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0E33" w14:textId="191318D7" w:rsidR="00CA10EF" w:rsidRPr="005813CA" w:rsidRDefault="00B778A5" w:rsidP="007438D0">
      <w:pPr>
        <w:pStyle w:val="Heading3"/>
        <w:spacing w:before="240" w:after="360"/>
        <w:jc w:val="center"/>
        <w:rPr>
          <w:rFonts w:asciiTheme="majorHAnsi" w:hAnsiTheme="majorHAnsi" w:cstheme="majorHAnsi"/>
          <w:b/>
          <w:sz w:val="96"/>
          <w:szCs w:val="96"/>
        </w:rPr>
      </w:pPr>
      <w:r>
        <w:rPr>
          <w:rFonts w:asciiTheme="majorHAnsi" w:hAnsiTheme="majorHAnsi" w:cstheme="majorHAnsi"/>
          <w:b/>
          <w:sz w:val="96"/>
          <w:szCs w:val="96"/>
        </w:rPr>
        <w:t>POSTER TEMPLATE 11 X 17</w:t>
      </w:r>
    </w:p>
    <w:p w14:paraId="6F336CC1" w14:textId="77777777" w:rsidR="009E6056" w:rsidRPr="00404CDD" w:rsidRDefault="009E6056" w:rsidP="007E3BF0">
      <w:pPr>
        <w:rPr>
          <w:rFonts w:asciiTheme="majorHAnsi" w:hAnsiTheme="majorHAnsi" w:cstheme="majorHAnsi"/>
        </w:rPr>
        <w:sectPr w:rsidR="009E6056" w:rsidRPr="00404CDD" w:rsidSect="007438D0">
          <w:headerReference w:type="default" r:id="rId11"/>
          <w:footerReference w:type="default" r:id="rId12"/>
          <w:type w:val="continuous"/>
          <w:pgSz w:w="15840" w:h="24480"/>
          <w:pgMar w:top="2520" w:right="1800" w:bottom="189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22E01330" w14:textId="77777777" w:rsidR="003D7577" w:rsidRPr="00404CDD" w:rsidRDefault="007E3BF0" w:rsidP="003D7577">
      <w:pPr>
        <w:rPr>
          <w:rFonts w:asciiTheme="majorHAnsi" w:hAnsiTheme="majorHAnsi" w:cstheme="majorHAnsi"/>
        </w:rPr>
      </w:pPr>
      <w:r w:rsidRPr="00404CD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B6E4387" wp14:editId="573EEF9C">
            <wp:extent cx="7882869" cy="524671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1-1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869" cy="524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3467" w14:textId="77777777" w:rsidR="007438D0" w:rsidRDefault="007438D0" w:rsidP="00111216">
      <w:pPr>
        <w:pStyle w:val="Heading2"/>
        <w:rPr>
          <w:rFonts w:asciiTheme="majorHAnsi" w:hAnsiTheme="majorHAnsi" w:cstheme="majorHAnsi"/>
        </w:rPr>
      </w:pPr>
    </w:p>
    <w:p w14:paraId="43FD9CFB" w14:textId="2CF7C9CC" w:rsidR="007438D0" w:rsidRPr="007438D0" w:rsidRDefault="007438D0" w:rsidP="007438D0">
      <w:pPr>
        <w:pStyle w:val="Heading3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7438D0">
        <w:rPr>
          <w:rFonts w:asciiTheme="majorHAnsi" w:hAnsiTheme="majorHAnsi" w:cstheme="majorHAnsi"/>
          <w:b/>
          <w:sz w:val="48"/>
          <w:szCs w:val="48"/>
        </w:rPr>
        <w:t xml:space="preserve">heading 2 </w:t>
      </w:r>
    </w:p>
    <w:p w14:paraId="77065DE4" w14:textId="77777777" w:rsidR="009E6056" w:rsidRPr="00404CDD" w:rsidRDefault="009E6056" w:rsidP="00E76FFD">
      <w:pPr>
        <w:rPr>
          <w:rFonts w:asciiTheme="majorHAnsi" w:hAnsiTheme="majorHAnsi" w:cstheme="majorHAnsi"/>
        </w:rPr>
        <w:sectPr w:rsidR="009E6056" w:rsidRPr="00404CDD" w:rsidSect="009E6056">
          <w:type w:val="continuous"/>
          <w:pgSz w:w="15840" w:h="24480"/>
          <w:pgMar w:top="2520" w:right="1800" w:bottom="1890" w:left="1800" w:header="720" w:footer="720" w:gutter="0"/>
          <w:cols w:space="720"/>
          <w:docGrid w:linePitch="360"/>
        </w:sectPr>
      </w:pPr>
    </w:p>
    <w:p w14:paraId="4A4CE1F9" w14:textId="2A80F9E0" w:rsidR="00E76FFD" w:rsidRPr="007438D0" w:rsidRDefault="00E76FFD" w:rsidP="007438D0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lastRenderedPageBreak/>
        <w:t>Phasell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aoree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magna a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eq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dapib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obort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uct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ug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rc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vel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fficitu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ni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rhonc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nec</w:t>
      </w:r>
      <w:proofErr w:type="spellEnd"/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maur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t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ug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dictum in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rc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Cra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just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quam,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fel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t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7438D0">
        <w:rPr>
          <w:rFonts w:asciiTheme="majorHAnsi" w:hAnsiTheme="majorHAnsi" w:cstheme="majorHAnsi"/>
          <w:sz w:val="36"/>
          <w:szCs w:val="36"/>
        </w:rPr>
        <w:lastRenderedPageBreak/>
        <w:t xml:space="preserve">Maecenas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ollicitudin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apien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ge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nisi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hendrer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mmod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Donec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variu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661E1F3F" w14:textId="0B965BDF" w:rsidR="009E6056" w:rsidRPr="007438D0" w:rsidRDefault="009E6056" w:rsidP="007438D0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7438D0">
        <w:rPr>
          <w:rFonts w:asciiTheme="majorHAnsi" w:hAnsiTheme="majorHAnsi" w:cstheme="majorHAnsi"/>
          <w:sz w:val="36"/>
          <w:szCs w:val="36"/>
        </w:rPr>
        <w:t>dictum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in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rc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ra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posuer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just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quam,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liqu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fel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dictum nisi,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nec</w:t>
      </w:r>
      <w:proofErr w:type="spellEnd"/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ndimentu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vel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urabitu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5F2BDE9" w14:textId="77777777" w:rsidR="007438D0" w:rsidRDefault="007438D0" w:rsidP="007438D0">
      <w:pPr>
        <w:pStyle w:val="Heading3"/>
        <w:jc w:val="center"/>
        <w:rPr>
          <w:rFonts w:asciiTheme="majorHAnsi" w:hAnsiTheme="majorHAnsi" w:cstheme="majorHAnsi"/>
          <w:b/>
          <w:sz w:val="48"/>
          <w:szCs w:val="48"/>
        </w:rPr>
        <w:sectPr w:rsidR="007438D0" w:rsidSect="009E6056">
          <w:type w:val="continuous"/>
          <w:pgSz w:w="15840" w:h="24480"/>
          <w:pgMar w:top="2520" w:right="1800" w:bottom="1890" w:left="1800" w:header="720" w:footer="720" w:gutter="0"/>
          <w:cols w:num="2" w:space="720"/>
          <w:docGrid w:linePitch="360"/>
        </w:sectPr>
      </w:pPr>
    </w:p>
    <w:p w14:paraId="33F95F04" w14:textId="77777777" w:rsidR="007438D0" w:rsidRDefault="00CA10EF" w:rsidP="007438D0">
      <w:pPr>
        <w:pStyle w:val="Heading3"/>
        <w:jc w:val="center"/>
        <w:rPr>
          <w:rFonts w:asciiTheme="majorHAnsi" w:hAnsiTheme="majorHAnsi" w:cstheme="majorHAnsi"/>
          <w:b/>
          <w:sz w:val="48"/>
          <w:szCs w:val="48"/>
        </w:rPr>
        <w:sectPr w:rsidR="007438D0" w:rsidSect="007438D0">
          <w:type w:val="continuous"/>
          <w:pgSz w:w="15840" w:h="24480"/>
          <w:pgMar w:top="2520" w:right="1800" w:bottom="1890" w:left="1800" w:header="720" w:footer="720" w:gutter="0"/>
          <w:cols w:space="720"/>
          <w:docGrid w:linePitch="360"/>
        </w:sectPr>
      </w:pPr>
      <w:r w:rsidRPr="007438D0">
        <w:rPr>
          <w:rFonts w:asciiTheme="majorHAnsi" w:hAnsiTheme="majorHAnsi" w:cstheme="majorHAnsi"/>
          <w:b/>
          <w:sz w:val="48"/>
          <w:szCs w:val="48"/>
        </w:rPr>
        <w:lastRenderedPageBreak/>
        <w:t>heading 3</w:t>
      </w:r>
      <w:r w:rsidR="00E76FFD" w:rsidRPr="007438D0">
        <w:rPr>
          <w:rFonts w:asciiTheme="majorHAnsi" w:hAnsiTheme="majorHAnsi" w:cstheme="majorHAnsi"/>
          <w:b/>
          <w:sz w:val="48"/>
          <w:szCs w:val="48"/>
        </w:rPr>
        <w:t xml:space="preserve"> </w:t>
      </w:r>
    </w:p>
    <w:p w14:paraId="7EAF282D" w14:textId="56B1AB44" w:rsidR="00E76FFD" w:rsidRPr="007438D0" w:rsidRDefault="00E76FFD" w:rsidP="005813CA">
      <w:pPr>
        <w:spacing w:line="360" w:lineRule="auto"/>
        <w:rPr>
          <w:rFonts w:asciiTheme="majorHAnsi" w:hAnsiTheme="majorHAnsi" w:cstheme="majorHAnsi"/>
          <w:sz w:val="36"/>
          <w:szCs w:val="36"/>
        </w:rPr>
      </w:pPr>
      <w:proofErr w:type="spellStart"/>
      <w:r w:rsidRPr="007438D0">
        <w:rPr>
          <w:rFonts w:asciiTheme="majorHAnsi" w:hAnsiTheme="majorHAnsi" w:cstheme="majorHAnsi"/>
          <w:sz w:val="36"/>
          <w:szCs w:val="36"/>
        </w:rPr>
        <w:lastRenderedPageBreak/>
        <w:t>Pellentesq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ge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est</w:t>
      </w:r>
      <w:proofErr w:type="spellEnd"/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ex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ulla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u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unc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ex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ti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id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isl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ni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.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mmod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odi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c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l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ullamcorpe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moll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lastRenderedPageBreak/>
        <w:t>volutpa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libero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t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auctor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hendrer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>.</w:t>
      </w:r>
      <w:proofErr w:type="gram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ullam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ed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consequa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elit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, in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sollicitudin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diam.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Duis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a </w:t>
      </w:r>
      <w:proofErr w:type="spellStart"/>
      <w:r w:rsidRPr="007438D0">
        <w:rPr>
          <w:rFonts w:asciiTheme="majorHAnsi" w:hAnsiTheme="majorHAnsi" w:cstheme="majorHAnsi"/>
          <w:sz w:val="36"/>
          <w:szCs w:val="36"/>
        </w:rPr>
        <w:t>neque</w:t>
      </w:r>
      <w:proofErr w:type="spellEnd"/>
      <w:r w:rsidRPr="007438D0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7C268848" w14:textId="77777777" w:rsidR="009E6056" w:rsidRPr="00404CDD" w:rsidRDefault="009E6056" w:rsidP="00E76FFD">
      <w:pPr>
        <w:rPr>
          <w:rFonts w:asciiTheme="majorHAnsi" w:hAnsiTheme="majorHAnsi" w:cstheme="majorHAnsi"/>
        </w:rPr>
        <w:sectPr w:rsidR="009E6056" w:rsidRPr="00404CDD" w:rsidSect="009E6056">
          <w:type w:val="continuous"/>
          <w:pgSz w:w="15840" w:h="24480"/>
          <w:pgMar w:top="2520" w:right="1800" w:bottom="1890" w:left="1800" w:header="720" w:footer="720" w:gutter="0"/>
          <w:cols w:num="2" w:space="720"/>
          <w:docGrid w:linePitch="360"/>
        </w:sectPr>
      </w:pPr>
    </w:p>
    <w:p w14:paraId="6D472BB0" w14:textId="77777777" w:rsidR="009E6056" w:rsidRPr="00404CDD" w:rsidRDefault="009E6056" w:rsidP="00E76FFD">
      <w:pPr>
        <w:rPr>
          <w:rFonts w:asciiTheme="majorHAnsi" w:hAnsiTheme="majorHAnsi" w:cstheme="majorHAnsi"/>
        </w:rPr>
      </w:pPr>
    </w:p>
    <w:p w14:paraId="5E63F0C1" w14:textId="77777777" w:rsidR="00C26DD2" w:rsidRPr="00404CDD" w:rsidRDefault="00C26DD2" w:rsidP="00E76FFD">
      <w:pPr>
        <w:rPr>
          <w:rFonts w:asciiTheme="majorHAnsi" w:hAnsiTheme="majorHAnsi" w:cstheme="majorHAnsi"/>
        </w:rPr>
      </w:pPr>
    </w:p>
    <w:sectPr w:rsidR="00C26DD2" w:rsidRPr="00404CDD" w:rsidSect="009E6056">
      <w:type w:val="continuous"/>
      <w:pgSz w:w="15840" w:h="24480"/>
      <w:pgMar w:top="2520" w:right="1800" w:bottom="189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028F" w14:textId="77777777" w:rsidR="00AA1B3A" w:rsidRDefault="00AA1B3A" w:rsidP="00E76FFD">
      <w:pPr>
        <w:spacing w:before="0" w:after="0"/>
      </w:pPr>
      <w:r>
        <w:separator/>
      </w:r>
    </w:p>
  </w:endnote>
  <w:endnote w:type="continuationSeparator" w:id="0">
    <w:p w14:paraId="1FD813BA" w14:textId="77777777" w:rsidR="00AA1B3A" w:rsidRDefault="00AA1B3A" w:rsidP="00E76F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ble Regular">
    <w:altName w:val="Calibri"/>
    <w:charset w:val="00"/>
    <w:family w:val="auto"/>
    <w:pitch w:val="variable"/>
    <w:sig w:usb0="800000AF" w:usb1="4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Arial"/>
    <w:panose1 w:val="020B0503030403090204"/>
    <w:charset w:val="00"/>
    <w:family w:val="swiss"/>
    <w:notTrueType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2E26" w14:textId="77777777" w:rsidR="00575676" w:rsidRPr="00E76FFD" w:rsidRDefault="00575676" w:rsidP="00E76FFD">
    <w:r>
      <w:rPr>
        <w:noProof/>
      </w:rPr>
      <w:drawing>
        <wp:anchor distT="0" distB="0" distL="114300" distR="114300" simplePos="0" relativeHeight="251659264" behindDoc="0" locked="0" layoutInCell="1" allowOverlap="1" wp14:anchorId="3EEFFDF2" wp14:editId="17EDFA8B">
          <wp:simplePos x="0" y="0"/>
          <wp:positionH relativeFrom="column">
            <wp:posOffset>-914400</wp:posOffset>
          </wp:positionH>
          <wp:positionV relativeFrom="paragraph">
            <wp:posOffset>165989</wp:posOffset>
          </wp:positionV>
          <wp:extent cx="9601825" cy="36783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Footer-3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825" cy="367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CD21" w14:textId="77777777" w:rsidR="00AA1B3A" w:rsidRDefault="00AA1B3A" w:rsidP="00E76FFD">
      <w:pPr>
        <w:spacing w:before="0" w:after="0"/>
      </w:pPr>
      <w:r>
        <w:separator/>
      </w:r>
    </w:p>
  </w:footnote>
  <w:footnote w:type="continuationSeparator" w:id="0">
    <w:p w14:paraId="29A1BFC5" w14:textId="77777777" w:rsidR="00AA1B3A" w:rsidRDefault="00AA1B3A" w:rsidP="00E76F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D0A38" w14:textId="77777777" w:rsidR="00575676" w:rsidRPr="00E76FFD" w:rsidRDefault="00575676" w:rsidP="00E76FFD">
    <w:r>
      <w:rPr>
        <w:noProof/>
      </w:rPr>
      <w:drawing>
        <wp:anchor distT="0" distB="0" distL="114300" distR="114300" simplePos="0" relativeHeight="251658240" behindDoc="0" locked="0" layoutInCell="1" allowOverlap="1" wp14:anchorId="30EC9DD0" wp14:editId="7E9A56FA">
          <wp:simplePos x="0" y="0"/>
          <wp:positionH relativeFrom="column">
            <wp:posOffset>-228600</wp:posOffset>
          </wp:positionH>
          <wp:positionV relativeFrom="paragraph">
            <wp:posOffset>-107578</wp:posOffset>
          </wp:positionV>
          <wp:extent cx="8243355" cy="1134406"/>
          <wp:effectExtent l="0" t="0" r="571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Footer-3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355" cy="1134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DD"/>
    <w:rsid w:val="000731FC"/>
    <w:rsid w:val="00111216"/>
    <w:rsid w:val="0013653F"/>
    <w:rsid w:val="00197DB7"/>
    <w:rsid w:val="002371F9"/>
    <w:rsid w:val="00306565"/>
    <w:rsid w:val="003146E5"/>
    <w:rsid w:val="00325757"/>
    <w:rsid w:val="003D7577"/>
    <w:rsid w:val="00404CDD"/>
    <w:rsid w:val="004A271C"/>
    <w:rsid w:val="004B417E"/>
    <w:rsid w:val="00500409"/>
    <w:rsid w:val="00523754"/>
    <w:rsid w:val="00575676"/>
    <w:rsid w:val="005813CA"/>
    <w:rsid w:val="005B34CD"/>
    <w:rsid w:val="00644C8D"/>
    <w:rsid w:val="00701862"/>
    <w:rsid w:val="00733B28"/>
    <w:rsid w:val="007438D0"/>
    <w:rsid w:val="007C2CEE"/>
    <w:rsid w:val="007E3BF0"/>
    <w:rsid w:val="00826315"/>
    <w:rsid w:val="009E6056"/>
    <w:rsid w:val="00A96F7C"/>
    <w:rsid w:val="00AA1B3A"/>
    <w:rsid w:val="00AB7061"/>
    <w:rsid w:val="00B778A5"/>
    <w:rsid w:val="00BB4195"/>
    <w:rsid w:val="00C26DD2"/>
    <w:rsid w:val="00C27DC0"/>
    <w:rsid w:val="00CA10EF"/>
    <w:rsid w:val="00CE7081"/>
    <w:rsid w:val="00D667BC"/>
    <w:rsid w:val="00D943C8"/>
    <w:rsid w:val="00DD5228"/>
    <w:rsid w:val="00E76FFD"/>
    <w:rsid w:val="00E94F1D"/>
    <w:rsid w:val="00EF3D66"/>
    <w:rsid w:val="00F7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16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ble Regular" w:eastAsiaTheme="minorEastAsia" w:hAnsi="Amble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16"/>
    <w:pPr>
      <w:spacing w:before="240" w:after="240"/>
    </w:pPr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77"/>
    <w:pPr>
      <w:keepNext/>
      <w:keepLines/>
      <w:spacing w:before="480"/>
      <w:outlineLvl w:val="0"/>
    </w:pPr>
    <w:rPr>
      <w:rFonts w:eastAsiaTheme="majorEastAsia" w:cstheme="majorBidi"/>
      <w:b/>
      <w:bCs/>
      <w:color w:val="004A7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77"/>
    <w:pPr>
      <w:keepNext/>
      <w:keepLines/>
      <w:spacing w:before="200"/>
      <w:outlineLvl w:val="1"/>
    </w:pPr>
    <w:rPr>
      <w:rFonts w:eastAsiaTheme="majorEastAsia" w:cstheme="majorBidi"/>
      <w:b/>
      <w:bCs/>
      <w:color w:val="004A7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77"/>
    <w:pPr>
      <w:keepNext/>
      <w:keepLines/>
      <w:spacing w:before="200"/>
      <w:outlineLvl w:val="2"/>
    </w:pPr>
    <w:rPr>
      <w:rFonts w:ascii="Montserrat Light" w:eastAsiaTheme="majorEastAsia" w:hAnsi="Montserrat Light" w:cstheme="majorBidi"/>
      <w:caps/>
      <w:color w:val="004A77"/>
      <w:spacing w:val="6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FF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CEE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CEE"/>
    <w:rPr>
      <w:rFonts w:ascii="Source Sans Pro" w:hAnsi="Source Sans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577"/>
    <w:rPr>
      <w:rFonts w:ascii="Montserrat Light" w:eastAsiaTheme="majorEastAsia" w:hAnsi="Montserrat Light" w:cstheme="majorBidi"/>
      <w:caps/>
      <w:color w:val="004A77"/>
      <w:spacing w:val="6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ble Regular" w:eastAsiaTheme="minorEastAsia" w:hAnsi="Amble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16"/>
    <w:pPr>
      <w:spacing w:before="240" w:after="240"/>
    </w:pPr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77"/>
    <w:pPr>
      <w:keepNext/>
      <w:keepLines/>
      <w:spacing w:before="480"/>
      <w:outlineLvl w:val="0"/>
    </w:pPr>
    <w:rPr>
      <w:rFonts w:eastAsiaTheme="majorEastAsia" w:cstheme="majorBidi"/>
      <w:b/>
      <w:bCs/>
      <w:color w:val="004A7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77"/>
    <w:pPr>
      <w:keepNext/>
      <w:keepLines/>
      <w:spacing w:before="200"/>
      <w:outlineLvl w:val="1"/>
    </w:pPr>
    <w:rPr>
      <w:rFonts w:eastAsiaTheme="majorEastAsia" w:cstheme="majorBidi"/>
      <w:b/>
      <w:bCs/>
      <w:color w:val="004A7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77"/>
    <w:pPr>
      <w:keepNext/>
      <w:keepLines/>
      <w:spacing w:before="200"/>
      <w:outlineLvl w:val="2"/>
    </w:pPr>
    <w:rPr>
      <w:rFonts w:ascii="Montserrat Light" w:eastAsiaTheme="majorEastAsia" w:hAnsi="Montserrat Light" w:cstheme="majorBidi"/>
      <w:caps/>
      <w:color w:val="004A77"/>
      <w:spacing w:val="6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FF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2CEE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7C2CE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2CEE"/>
    <w:rPr>
      <w:rFonts w:ascii="Source Sans Pro" w:hAnsi="Source Sans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577"/>
    <w:rPr>
      <w:rFonts w:ascii="Source Sans Pro" w:eastAsiaTheme="majorEastAsia" w:hAnsi="Source Sans Pro" w:cstheme="majorBidi"/>
      <w:b/>
      <w:bCs/>
      <w:color w:val="004A7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577"/>
    <w:rPr>
      <w:rFonts w:ascii="Montserrat Light" w:eastAsiaTheme="majorEastAsia" w:hAnsi="Montserrat Light" w:cstheme="majorBidi"/>
      <w:caps/>
      <w:color w:val="004A77"/>
      <w:spacing w:val="6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427451487C04BB65BC89983D6DA4B" ma:contentTypeVersion="10" ma:contentTypeDescription="Create a new document." ma:contentTypeScope="" ma:versionID="04217fd56d6d47ef58aede8694efb80b">
  <xsd:schema xmlns:xsd="http://www.w3.org/2001/XMLSchema" xmlns:xs="http://www.w3.org/2001/XMLSchema" xmlns:p="http://schemas.microsoft.com/office/2006/metadata/properties" xmlns:ns2="a4b38170-dce7-4446-93fc-46a57d3b0cd5" xmlns:ns3="f7559ff8-fb25-4876-94bd-c167189c7d7a" targetNamespace="http://schemas.microsoft.com/office/2006/metadata/properties" ma:root="true" ma:fieldsID="96c86afea086404b3759cd366c7d94b8" ns2:_="" ns3:_="">
    <xsd:import namespace="a4b38170-dce7-4446-93fc-46a57d3b0cd5"/>
    <xsd:import namespace="f7559ff8-fb25-4876-94bd-c167189c7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8170-dce7-4446-93fc-46a57d3b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9ff8-fb25-4876-94bd-c167189c7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BBF8C-E127-4997-8779-85FBC38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8170-dce7-4446-93fc-46a57d3b0cd5"/>
    <ds:schemaRef ds:uri="f7559ff8-fb25-4876-94bd-c167189c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16CEB-D7FB-4180-B1FE-435084A78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8DF62-5713-44DD-B98B-31ACD8C47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FFAC6-AC74-4EBA-9765-3DB7CCA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emis</dc:creator>
  <cp:lastModifiedBy>Colleen Bemis</cp:lastModifiedBy>
  <cp:revision>5</cp:revision>
  <dcterms:created xsi:type="dcterms:W3CDTF">2017-08-15T20:06:00Z</dcterms:created>
  <dcterms:modified xsi:type="dcterms:W3CDTF">2019-06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427451487C04BB65BC89983D6DA4B</vt:lpwstr>
  </property>
</Properties>
</file>